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E26E1" w:rsidRDefault="00AE26E1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E2A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A" w:rsidRDefault="002A628A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2A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A38C0" w:rsidRDefault="00BA38C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3E2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628A" w:rsidRPr="002A628A" w:rsidRDefault="008E7687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r w:rsidR="003E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ка прожектора на подъезде №6, замена эл. лампочек (5шт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8E76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3E2A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2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3E2A0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24,80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4AE1" w:rsidRPr="00A54AE1" w:rsidRDefault="00A54A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над кв.214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54AE1" w:rsidRPr="009D225D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Pr="00A54AE1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A54AE1" w:rsidRDefault="00A54AE1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EE158B" w:rsidRPr="00A54AE1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A54AE1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A54AE1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A54AE1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553D" w:rsidRPr="00A54AE1" w:rsidRDefault="00A54AE1" w:rsidP="00945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417" w:type="dxa"/>
          </w:tcPr>
          <w:p w:rsidR="00037569" w:rsidRPr="00A54AE1" w:rsidRDefault="0003756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4457D" w:rsidRPr="00A54AE1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A54AE1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A54AE1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A54AE1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2344" w:rsidRPr="00A54AE1" w:rsidRDefault="00A54AE1" w:rsidP="00AC63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4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000,00</w:t>
            </w:r>
            <w:r w:rsidR="002D3D0A" w:rsidRPr="00A54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A54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A54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A54A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D7EB5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4678C8" w:rsidRDefault="00A54AE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A54AE1" w:rsidRP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ости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9874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8C8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4678C8" w:rsidRDefault="004678C8" w:rsidP="004678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62B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908" w:rsidRPr="002B0F6F" w:rsidRDefault="00321908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321908" w:rsidRDefault="00A7188B" w:rsidP="00394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8C8" w:rsidRDefault="004678C8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4678C8" w:rsidRDefault="004678C8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908" w:rsidRPr="002B0F6F" w:rsidRDefault="003219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21908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78C8" w:rsidRDefault="004678C8" w:rsidP="00467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4678C8" w:rsidRDefault="004678C8" w:rsidP="00467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500,00</w:t>
            </w: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5F3AFF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6986" w:rsidRPr="00002124" w:rsidRDefault="00D8698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D86986" w:rsidRDefault="00AE26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3E2A0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(5шт.).</w:t>
            </w:r>
          </w:p>
        </w:tc>
        <w:tc>
          <w:tcPr>
            <w:tcW w:w="2126" w:type="dxa"/>
          </w:tcPr>
          <w:p w:rsid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86986" w:rsidRPr="0073507D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3930" w:rsidRPr="00F90170" w:rsidRDefault="003E2A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1,67</w:t>
            </w:r>
          </w:p>
        </w:tc>
      </w:tr>
    </w:tbl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февраля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враля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806 рублей 47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иннадцать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шесть рублей 47</w:t>
      </w:r>
      <w:r w:rsidR="004235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06 рублей 47 копеек (Две тысячи триста шесть рублей 47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172D1" w:rsidRDefault="00F172D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26E1" w:rsidRDefault="00AE26E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225D" w:rsidRDefault="009D225D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DF" w:rsidRDefault="00AC17DF" w:rsidP="00844810">
      <w:pPr>
        <w:spacing w:after="0" w:line="240" w:lineRule="auto"/>
      </w:pPr>
      <w:r>
        <w:separator/>
      </w:r>
    </w:p>
  </w:endnote>
  <w:endnote w:type="continuationSeparator" w:id="1">
    <w:p w:rsidR="00AC17DF" w:rsidRDefault="00AC17DF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DF" w:rsidRDefault="00AC17DF" w:rsidP="00844810">
      <w:pPr>
        <w:spacing w:after="0" w:line="240" w:lineRule="auto"/>
      </w:pPr>
      <w:r>
        <w:separator/>
      </w:r>
    </w:p>
  </w:footnote>
  <w:footnote w:type="continuationSeparator" w:id="1">
    <w:p w:rsidR="00AC17DF" w:rsidRDefault="00AC17DF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3112A"/>
    <w:rsid w:val="00032A2F"/>
    <w:rsid w:val="00037569"/>
    <w:rsid w:val="0004554B"/>
    <w:rsid w:val="000615F3"/>
    <w:rsid w:val="0007096D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5F29"/>
    <w:rsid w:val="00177DB0"/>
    <w:rsid w:val="00184BFF"/>
    <w:rsid w:val="00184F52"/>
    <w:rsid w:val="0019029C"/>
    <w:rsid w:val="0019579E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8317E"/>
    <w:rsid w:val="00287F11"/>
    <w:rsid w:val="002A133F"/>
    <w:rsid w:val="002A1B9A"/>
    <w:rsid w:val="002A628A"/>
    <w:rsid w:val="002B0F6F"/>
    <w:rsid w:val="002C6462"/>
    <w:rsid w:val="002D3D0A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93345"/>
    <w:rsid w:val="0039462B"/>
    <w:rsid w:val="003A4FB4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5361"/>
    <w:rsid w:val="00456ED8"/>
    <w:rsid w:val="00462B83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F0912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4121C"/>
    <w:rsid w:val="006529FC"/>
    <w:rsid w:val="0065377A"/>
    <w:rsid w:val="00655B97"/>
    <w:rsid w:val="006575CF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5DE2"/>
    <w:rsid w:val="00841F85"/>
    <w:rsid w:val="00844810"/>
    <w:rsid w:val="008451F4"/>
    <w:rsid w:val="00852DB7"/>
    <w:rsid w:val="00875AC8"/>
    <w:rsid w:val="00881B4E"/>
    <w:rsid w:val="008B7E4F"/>
    <w:rsid w:val="008D1C07"/>
    <w:rsid w:val="008D7EB5"/>
    <w:rsid w:val="008E2B5C"/>
    <w:rsid w:val="008E3229"/>
    <w:rsid w:val="008E7687"/>
    <w:rsid w:val="00915C19"/>
    <w:rsid w:val="00923076"/>
    <w:rsid w:val="0092458D"/>
    <w:rsid w:val="00934903"/>
    <w:rsid w:val="0093509F"/>
    <w:rsid w:val="00945571"/>
    <w:rsid w:val="00985559"/>
    <w:rsid w:val="009874C8"/>
    <w:rsid w:val="0099426E"/>
    <w:rsid w:val="009A420E"/>
    <w:rsid w:val="009B4DA6"/>
    <w:rsid w:val="009B59BD"/>
    <w:rsid w:val="009C00A3"/>
    <w:rsid w:val="009D225D"/>
    <w:rsid w:val="009D577C"/>
    <w:rsid w:val="009E28DE"/>
    <w:rsid w:val="009F048B"/>
    <w:rsid w:val="009F126E"/>
    <w:rsid w:val="00A209F4"/>
    <w:rsid w:val="00A34753"/>
    <w:rsid w:val="00A4219C"/>
    <w:rsid w:val="00A45290"/>
    <w:rsid w:val="00A45937"/>
    <w:rsid w:val="00A52AF7"/>
    <w:rsid w:val="00A54AE1"/>
    <w:rsid w:val="00A7188B"/>
    <w:rsid w:val="00A820D5"/>
    <w:rsid w:val="00AA2042"/>
    <w:rsid w:val="00AA7E82"/>
    <w:rsid w:val="00AB094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66662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C48CC"/>
    <w:rsid w:val="00DF5AEE"/>
    <w:rsid w:val="00E160BB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172D1"/>
    <w:rsid w:val="00F26AD2"/>
    <w:rsid w:val="00F407F6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8-03-22T11:49:00Z</cp:lastPrinted>
  <dcterms:created xsi:type="dcterms:W3CDTF">2016-08-30T08:09:00Z</dcterms:created>
  <dcterms:modified xsi:type="dcterms:W3CDTF">2018-03-22T11:50:00Z</dcterms:modified>
</cp:coreProperties>
</file>